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42" w:rsidRPr="00716A59" w:rsidRDefault="00066B42" w:rsidP="00716A59">
      <w:pPr>
        <w:spacing w:after="80" w:line="240" w:lineRule="exact"/>
        <w:ind w:left="4961"/>
        <w:jc w:val="center"/>
        <w:rPr>
          <w:rFonts w:ascii="Times New Roman" w:hAnsi="Times New Roman"/>
          <w:b/>
          <w:sz w:val="24"/>
          <w:szCs w:val="24"/>
        </w:rPr>
      </w:pPr>
      <w:r w:rsidRPr="00716A59">
        <w:rPr>
          <w:rFonts w:ascii="Times New Roman" w:hAnsi="Times New Roman"/>
          <w:b/>
          <w:sz w:val="24"/>
          <w:szCs w:val="24"/>
        </w:rPr>
        <w:t>Приложение  17</w:t>
      </w:r>
    </w:p>
    <w:p w:rsidR="00066B42" w:rsidRPr="00716A59" w:rsidRDefault="00066B42" w:rsidP="00716A59">
      <w:pPr>
        <w:spacing w:after="0" w:line="240" w:lineRule="exact"/>
        <w:ind w:left="4961"/>
        <w:jc w:val="center"/>
        <w:rPr>
          <w:rFonts w:ascii="Times New Roman" w:hAnsi="Times New Roman"/>
          <w:b/>
          <w:sz w:val="24"/>
          <w:szCs w:val="24"/>
        </w:rPr>
      </w:pPr>
      <w:r w:rsidRPr="00716A59">
        <w:rPr>
          <w:rFonts w:ascii="Times New Roman" w:hAnsi="Times New Roman"/>
          <w:b/>
          <w:sz w:val="24"/>
          <w:szCs w:val="24"/>
        </w:rPr>
        <w:t>к Закону Республики Дагестан</w:t>
      </w:r>
    </w:p>
    <w:p w:rsidR="00066B42" w:rsidRPr="00716A59" w:rsidRDefault="00716A59" w:rsidP="00716A59">
      <w:pPr>
        <w:spacing w:after="0" w:line="240" w:lineRule="exact"/>
        <w:ind w:left="49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66B42" w:rsidRPr="00716A59">
        <w:rPr>
          <w:rFonts w:ascii="Times New Roman" w:hAnsi="Times New Roman"/>
          <w:b/>
          <w:sz w:val="24"/>
          <w:szCs w:val="24"/>
        </w:rPr>
        <w:t>О республиканском бюджете</w:t>
      </w:r>
    </w:p>
    <w:p w:rsidR="00C61158" w:rsidRDefault="00066B42" w:rsidP="00716A59">
      <w:pPr>
        <w:spacing w:after="0" w:line="240" w:lineRule="exact"/>
        <w:ind w:left="4961"/>
        <w:jc w:val="center"/>
        <w:rPr>
          <w:rFonts w:ascii="Times New Roman" w:hAnsi="Times New Roman"/>
          <w:b/>
          <w:sz w:val="24"/>
          <w:szCs w:val="24"/>
        </w:rPr>
      </w:pPr>
      <w:r w:rsidRPr="00716A59">
        <w:rPr>
          <w:rFonts w:ascii="Times New Roman" w:hAnsi="Times New Roman"/>
          <w:b/>
          <w:sz w:val="24"/>
          <w:szCs w:val="24"/>
        </w:rPr>
        <w:t>Республики Дагестан на 2020</w:t>
      </w:r>
      <w:r w:rsidR="00C61158">
        <w:rPr>
          <w:rFonts w:ascii="Times New Roman" w:hAnsi="Times New Roman"/>
          <w:b/>
          <w:sz w:val="24"/>
          <w:szCs w:val="24"/>
        </w:rPr>
        <w:t xml:space="preserve"> </w:t>
      </w:r>
      <w:r w:rsidRPr="00716A59">
        <w:rPr>
          <w:rFonts w:ascii="Times New Roman" w:hAnsi="Times New Roman"/>
          <w:b/>
          <w:sz w:val="24"/>
          <w:szCs w:val="24"/>
        </w:rPr>
        <w:t xml:space="preserve">год </w:t>
      </w:r>
    </w:p>
    <w:p w:rsidR="00066B42" w:rsidRPr="00FF5478" w:rsidRDefault="00066B42" w:rsidP="00716A59">
      <w:pPr>
        <w:spacing w:after="0" w:line="240" w:lineRule="exact"/>
        <w:ind w:left="4961"/>
        <w:jc w:val="center"/>
        <w:rPr>
          <w:rFonts w:ascii="Times New Roman" w:hAnsi="Times New Roman"/>
          <w:sz w:val="24"/>
          <w:szCs w:val="24"/>
        </w:rPr>
      </w:pPr>
      <w:r w:rsidRPr="00716A59">
        <w:rPr>
          <w:rFonts w:ascii="Times New Roman" w:hAnsi="Times New Roman"/>
          <w:b/>
          <w:sz w:val="24"/>
          <w:szCs w:val="24"/>
        </w:rPr>
        <w:t>и на план</w:t>
      </w:r>
      <w:r w:rsidRPr="00716A59">
        <w:rPr>
          <w:rFonts w:ascii="Times New Roman" w:hAnsi="Times New Roman"/>
          <w:b/>
          <w:sz w:val="24"/>
          <w:szCs w:val="24"/>
        </w:rPr>
        <w:t>о</w:t>
      </w:r>
      <w:r w:rsidRPr="00716A59">
        <w:rPr>
          <w:rFonts w:ascii="Times New Roman" w:hAnsi="Times New Roman"/>
          <w:b/>
          <w:sz w:val="24"/>
          <w:szCs w:val="24"/>
        </w:rPr>
        <w:t>вый период 2021 и 2022 годов</w:t>
      </w:r>
      <w:r w:rsidR="00716A59">
        <w:rPr>
          <w:rFonts w:ascii="Times New Roman" w:hAnsi="Times New Roman"/>
          <w:sz w:val="24"/>
          <w:szCs w:val="24"/>
        </w:rPr>
        <w:t>»</w:t>
      </w:r>
    </w:p>
    <w:p w:rsidR="00066B42" w:rsidRPr="00FF5478" w:rsidRDefault="00066B42" w:rsidP="00414629">
      <w:pPr>
        <w:spacing w:after="0" w:line="240" w:lineRule="exact"/>
        <w:ind w:left="4961"/>
        <w:jc w:val="center"/>
        <w:rPr>
          <w:rFonts w:ascii="Times New Roman" w:hAnsi="Times New Roman"/>
          <w:sz w:val="24"/>
          <w:szCs w:val="24"/>
        </w:rPr>
      </w:pPr>
    </w:p>
    <w:p w:rsidR="00066B42" w:rsidRPr="00FF5478" w:rsidRDefault="00066B42" w:rsidP="00414629">
      <w:pPr>
        <w:spacing w:after="0" w:line="240" w:lineRule="exact"/>
        <w:ind w:left="4961"/>
        <w:jc w:val="right"/>
        <w:rPr>
          <w:rFonts w:ascii="Times New Roman" w:hAnsi="Times New Roman"/>
          <w:sz w:val="24"/>
          <w:szCs w:val="24"/>
        </w:rPr>
      </w:pPr>
    </w:p>
    <w:p w:rsidR="00066B42" w:rsidRPr="00FF5478" w:rsidRDefault="00066B42" w:rsidP="00414629">
      <w:pPr>
        <w:spacing w:after="0" w:line="240" w:lineRule="exact"/>
        <w:ind w:left="4961" w:right="-1"/>
        <w:jc w:val="right"/>
        <w:rPr>
          <w:rFonts w:ascii="Times New Roman" w:hAnsi="Times New Roman"/>
          <w:sz w:val="32"/>
          <w:szCs w:val="24"/>
        </w:rPr>
      </w:pPr>
      <w:r w:rsidRPr="00FF5478">
        <w:rPr>
          <w:rFonts w:ascii="Times New Roman" w:hAnsi="Times New Roman"/>
          <w:sz w:val="28"/>
        </w:rPr>
        <w:t>Таблица 1</w:t>
      </w:r>
    </w:p>
    <w:p w:rsidR="00066B42" w:rsidRPr="00FF5478" w:rsidRDefault="00066B42" w:rsidP="00414629">
      <w:pPr>
        <w:spacing w:after="0" w:line="240" w:lineRule="exact"/>
        <w:rPr>
          <w:rFonts w:ascii="Times New Roman" w:hAnsi="Times New Roman"/>
        </w:rPr>
      </w:pPr>
    </w:p>
    <w:p w:rsidR="00066B42" w:rsidRDefault="00414629" w:rsidP="0041462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Р</w:t>
      </w:r>
      <w:r w:rsidRPr="00FF5478">
        <w:rPr>
          <w:rFonts w:ascii="Times New Roman" w:hAnsi="Times New Roman"/>
          <w:b/>
          <w:bCs/>
          <w:sz w:val="28"/>
          <w:szCs w:val="24"/>
          <w:lang w:eastAsia="ru-RU"/>
        </w:rPr>
        <w:t>еспубликанская инвестиционная программа на 2020 год</w:t>
      </w:r>
    </w:p>
    <w:p w:rsidR="00414629" w:rsidRPr="00FF5478" w:rsidRDefault="00414629" w:rsidP="0041462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C7AB7" w:rsidRDefault="00FC7AB7" w:rsidP="00423B68">
      <w:pPr>
        <w:spacing w:after="80" w:line="240" w:lineRule="exact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F5478">
        <w:rPr>
          <w:rFonts w:ascii="Times New Roman" w:hAnsi="Times New Roman"/>
          <w:bCs/>
          <w:sz w:val="24"/>
          <w:szCs w:val="24"/>
          <w:lang w:eastAsia="ru-RU"/>
        </w:rPr>
        <w:t>(тыс. рублей)</w:t>
      </w:r>
    </w:p>
    <w:tbl>
      <w:tblPr>
        <w:tblW w:w="1045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709"/>
        <w:gridCol w:w="1842"/>
        <w:gridCol w:w="709"/>
        <w:gridCol w:w="2268"/>
      </w:tblGrid>
      <w:tr w:rsidR="00D034B1" w:rsidRPr="00D034B1" w:rsidTr="00D034B1">
        <w:tc>
          <w:tcPr>
            <w:tcW w:w="3369" w:type="dxa"/>
            <w:tcBorders>
              <w:bottom w:val="nil"/>
            </w:tcBorders>
            <w:shd w:val="clear" w:color="auto" w:fill="auto"/>
            <w:vAlign w:val="center"/>
          </w:tcPr>
          <w:p w:rsidR="00716A59" w:rsidRPr="00D034B1" w:rsidRDefault="00716A59" w:rsidP="00D034B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йки и объекты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716A59" w:rsidRPr="00D034B1" w:rsidRDefault="00716A5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716A59" w:rsidRPr="00D034B1" w:rsidRDefault="00716A5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716A59" w:rsidRPr="00D034B1" w:rsidRDefault="00716A5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716A59" w:rsidRPr="00D034B1" w:rsidRDefault="00716A5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716A59" w:rsidRPr="00D034B1" w:rsidRDefault="00716A5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716A59" w:rsidRPr="00D034B1" w:rsidRDefault="00716A5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ые капвложения</w:t>
            </w:r>
          </w:p>
        </w:tc>
      </w:tr>
    </w:tbl>
    <w:p w:rsidR="00656D83" w:rsidRPr="00656D83" w:rsidRDefault="00656D83" w:rsidP="00656D83">
      <w:pPr>
        <w:tabs>
          <w:tab w:val="left" w:pos="3085"/>
          <w:tab w:val="left" w:pos="3936"/>
          <w:tab w:val="left" w:pos="4644"/>
          <w:tab w:val="left" w:pos="5211"/>
          <w:tab w:val="left" w:pos="7054"/>
          <w:tab w:val="left" w:pos="7763"/>
        </w:tabs>
        <w:spacing w:after="0" w:line="20" w:lineRule="exac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656D8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656D8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656D8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656D8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656D8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tbl>
      <w:tblPr>
        <w:tblW w:w="1045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709"/>
        <w:gridCol w:w="1842"/>
        <w:gridCol w:w="709"/>
        <w:gridCol w:w="2268"/>
      </w:tblGrid>
      <w:tr w:rsidR="00D034B1" w:rsidRPr="00D034B1" w:rsidTr="00D034B1">
        <w:trPr>
          <w:tblHeader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59" w:rsidRPr="00D034B1" w:rsidRDefault="00656D83" w:rsidP="00D034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59" w:rsidRPr="00D034B1" w:rsidRDefault="00656D83" w:rsidP="00D034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59" w:rsidRPr="00D034B1" w:rsidRDefault="00656D83" w:rsidP="00D034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59" w:rsidRPr="00D034B1" w:rsidRDefault="00656D83" w:rsidP="00D034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59" w:rsidRPr="00D034B1" w:rsidRDefault="00656D83" w:rsidP="00D034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59" w:rsidRPr="00D034B1" w:rsidRDefault="00656D83" w:rsidP="00D034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59" w:rsidRPr="00D034B1" w:rsidRDefault="00656D83" w:rsidP="00D034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7</w:t>
            </w:r>
          </w:p>
        </w:tc>
      </w:tr>
      <w:tr w:rsidR="00D034B1" w:rsidRPr="00D034B1" w:rsidTr="00D034B1">
        <w:trPr>
          <w:tblHeader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716A59" w:rsidRPr="00D034B1" w:rsidRDefault="00716A59" w:rsidP="00D034B1">
            <w:pPr>
              <w:spacing w:after="0" w:line="8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16A59" w:rsidRPr="00D034B1" w:rsidRDefault="00716A59" w:rsidP="00D034B1">
            <w:pPr>
              <w:spacing w:after="0" w:line="8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6A59" w:rsidRPr="00D034B1" w:rsidRDefault="00716A59" w:rsidP="00D034B1">
            <w:pPr>
              <w:spacing w:after="0" w:line="8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6A59" w:rsidRPr="00D034B1" w:rsidRDefault="00716A59" w:rsidP="00D034B1">
            <w:pPr>
              <w:spacing w:after="0" w:line="8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716A59" w:rsidRPr="00D034B1" w:rsidRDefault="00716A59" w:rsidP="00D034B1">
            <w:pPr>
              <w:spacing w:after="0" w:line="8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6A59" w:rsidRPr="00D034B1" w:rsidRDefault="00716A59" w:rsidP="00D034B1">
            <w:pPr>
              <w:spacing w:after="0" w:line="8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16A59" w:rsidRPr="00D034B1" w:rsidRDefault="00716A59" w:rsidP="00D034B1">
            <w:pPr>
              <w:spacing w:after="0" w:line="80" w:lineRule="exact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 400 825,00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380 067,279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514 569,94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514 569,94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Развитие об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вания в Республике 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514 569,94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Соз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е новых мест в общ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ых ор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зациях Республики Дагестан в соответствии с прогнозируемой п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ебностью и соврем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ми условиями обуч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на 2016–2025 годы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904 287,423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AЕ15520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8 585,1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Капитальные вложения в объекты недвижимого 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имущества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(муниципа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ой собственности) в рамках реализации г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дарственной прогр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ы Российской Феде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ции «Развитие образ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ния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AЕ15520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8 585,1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оглашения между Министерством просвещения Российской Федерации и Прав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 от 9 февраля 2019 года № 073-09-2019-049 (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б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м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AЕ15520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 585,1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Е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605 702,323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новых мест в общеобразовательных организациях в целях ликвидации третьей смены обучения и ф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рование условий для получения каче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общего образо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АE15490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605 702,323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(муниципа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ой собственности) в рамках реализации г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дарственной прогр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ы Российской Феде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ции «Развитие образ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ния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АE15490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605 702,323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оглашения между Министерством просвещения Российской Федерации и Прав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 от 10 февраля 2019 года №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-09-2019-1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АE15490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05 702,323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«Раз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е общего образования детей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610 282,518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2 Е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 300,202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новых мест в общеобразовательных организациях, распо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енных в сельской местности и поселках городского тип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E15230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 300,202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овых мест в общеобразовательных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х, располож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в сельской местности и поселках городского типа (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бат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E15230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300,202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ьство и 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струкция объектов образования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2 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543 982,31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953 396,5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рование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республиканского б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 мероприятия по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ю созданию 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мест в обще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изациях с учетом обеспечения н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вных требований к объектам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775,2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ание за счет средств республиканского б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 мероприятий по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данию новых мест в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ательных ор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ях в целях лик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ции третьей смены обучения и формир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условий для полу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ачественного общ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азования с учетом обеспечения нормат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ебований к объ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образо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 214,5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вовско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1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а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х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в с.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хский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999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в с.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бер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тлихский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ш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йнак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832,6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C61158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ймаки (2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ь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зал и п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блок)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геби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219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5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инар, Дербентского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17,2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ау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ек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 796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3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г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70,9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216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ижн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р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09,2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-интернат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сле разраб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даш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925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511,7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тыр-Мурза, Ногайский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60,5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уту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у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лакаси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ока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5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й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улейман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23,4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5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ри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саран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17,2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ф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саран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80,5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4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а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вка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ум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сле разраб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97,2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ка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ля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537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а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к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5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хаб-Рос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655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2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ка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85,8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д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Ха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юртовская ЗОЖ)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75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сс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о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60,5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656D83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я (интернат) на 100 учениче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ият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60,5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C61158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4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х мест в г. Махач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л. Джигитская), в том числе разработка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97,2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800 у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х мест в г. Кизляр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73,3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с двумя спаль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корпусами по 120 мест на территории ГБОУ Р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ст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нский детский оздоровительно-образовательный центр круглогодичного д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«Солнечный 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дах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77,6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C8042C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C8042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C8042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C8042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C8042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C8042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C8042C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 закупка общеобразовательных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 из  быст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водимых конструкций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б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б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род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срах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гульский район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уг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муницип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й собств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90 585,81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20 984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баюрт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984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умбетов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7 962,96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ргва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бе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962,96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ербент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51 413,6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лиджи, Дербент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13,6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нструкция школы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жух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рбент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6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вга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шам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Хив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2 605,9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Захи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05,9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Дагестанские 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8 011,7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тройка учебного корпуса к школе №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Дагестанские Огн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11,7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Хасавюр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09 607,5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ом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Р (2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ь), г. Хасавюр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607,5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г. Хасавюрт,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обеды,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ДОШКОЛЬНОЕ ОБРАЗ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852 639,88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852 639,88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Развитие об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вания в Республике 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672 309,20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е дошкольного об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вания детей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672 309,20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1 Р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395 848,08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дополни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х мест для детей в возрасте от 1,5 до 3 лет в образовательных ор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зациях, осуществ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щих образовательную деятельность по обра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ельным программам дошкольного образо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P2523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395 848,08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(муниципа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ой собственности) в рамках реализации г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дарственной прогр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ы Российской Феде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ции «Развитие образ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ния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P2523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 395 848,08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оглашения между Министерством просвещения Российской Федерации и Прав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 от 7 февраля 2019 года №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-09-2019-123 и дополнительного сог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т 5 марта 2019 года №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73-09-2019-123/1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P2523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95 848,08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Развитие дошкольного образования детей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6 461,1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6 461,1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ание за счет средств республиканского б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  мероприятий по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ю дополнительных мест для детей в возрасте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 1,5 до 3 лет в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изациях, осуществляющих 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ую деятельность по образовательным 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м дошкольного образования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етом обеспечения нормат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ебований к объ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образо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 471,5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8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гимак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ш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3,1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25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иль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7,4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60 мест  (пристройка)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а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тлих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9,5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90 мест в 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щ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йнакский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02,8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6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Гуниб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63,0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60 мест 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ла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тский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9,5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50 мест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жали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16,1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80 мест в 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3,1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80 мест 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расный Восход,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р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сле разраб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3,1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12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кмас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торка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28,5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12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умух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88,8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20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ех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к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87,4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10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куш-Казмаля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ейман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67,7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6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вли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а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нский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9,5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8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ковк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м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3,1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организация на 6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е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9,5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й сад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трах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869,2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организация на 250 мест в г. Дагест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Огни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7,4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естан «Переселе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селения 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олакского района на новое место жительства и восстановле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хов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0 330,6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C6115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 госуда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003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0 330,6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й сад  в с. Гамиях, переселенческ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340,1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й сад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шия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ереселенческ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190,5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й са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Дучи, переселенческ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8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608 585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граммная часть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608 585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Развитие зд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охранения в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е 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608 585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Проф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ктика заболеваний и формирование здоро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образа жизни. Раз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е первичной медико-санитарной помощи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 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608 585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ьство и 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струкция объектов здравоохранения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 1 1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608 585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ого вложения в объекты недвижи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государственной (муниципальной) с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сти в  рамках реализации меропр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й государственной программы Российской Федерации «Развитие здравоохранения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R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респ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анского противо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кулезного диспансера со стационаром, г.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чкал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R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108 585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75 062,9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конструкция центра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районной больниц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Ахты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ты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61158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ковая больниц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Белиджи, Дербент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дом в с.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жали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ниц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умух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линика в с.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рамк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клиник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Хучни, Табасаранский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ца в с.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дер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ь)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льное отделение центральной  городской больницы, г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 062,9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0 933,9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РД «Республик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наркологический диспансер» с реабили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ым центром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C61158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коек в г. Махачкал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 1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8042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корпуса стационара на 150 коек с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ерационно-реанимационным блоком ГБУ Р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C8042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ст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еспубликанский он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гический диспансер»,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Махачкал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416,7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537B0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детской республиканской кли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больницы № 2 на 300 коек (Центр спец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ированной медиц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помощи детям),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спийс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линика на 120 п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щений в смену по ул. Поповича, 35, г.</w:t>
            </w:r>
            <w:r w:rsidR="00537B0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40,7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линика на 200 п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щений в смену с д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ностическим блоком по ул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ошкин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, г. 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чкала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976,5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муницип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й собственности Р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2 589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окузпарин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центра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районной больниц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Усухчай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зпар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рабудахкент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9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ниц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ге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дах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якент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81 452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ница в 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452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Дагестанские 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2 137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линика, г.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ские Огн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37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город Избербаш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537B0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ца (2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ь),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збербаш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5 928,7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5 928,7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Развитие ку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уры в Республике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5 928,7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Ку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ура и искусство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5 928,7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2 А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 959,474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ого вложения в объекты недвижи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государственной (муниципальной) с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сти в  рамках реализации меропр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й государственной программы Российской Федерации «Развитие культуры и туризм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А15455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 959,474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Дома т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 ансамбля «Лезгинка», г. Махачкал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А15455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959,474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Организация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ых проектов в сфере традиционной народной культуры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2 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 969,22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венной собственности 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2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 314,22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ание за счет средств республиканского б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  мероприятий фе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проекта «Ку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ая среда» Нац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проекта «Ку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а» («Строительство Дома танца ансамбля «Лезгинка», г. Махач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»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314,22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C6115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муниципал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ой  собственности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 655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 культур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юрт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ергокалин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 культур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кала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ока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Хасавюртов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 культуры в с.</w:t>
            </w:r>
            <w:r w:rsidR="00537B0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е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асавюртовский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Хунзах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мориальный комплекс «Белые журавли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Буйнакс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0 655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здания к/т «Дагестан» под гор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кой центр культуры,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уйнакск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655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8 342,80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8 342,80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Развитие фи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еской культуры и спорта в Республике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8 342,80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Об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чение управления ф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ической культурой и спортом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8 342,80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ьство и 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струкция объектов спорт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6 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8 342,80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C6115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госуда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ачи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ый зал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аг-Казмаля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рамк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C6115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госуда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 842,80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истр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спортивного зала для занятий настольным т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ом в лицее №</w:t>
            </w:r>
            <w:r w:rsidR="00776CB1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776CB1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ачкалы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80,5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оздоровительный к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кс с универсальным игровым залом 36х18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йнакского район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26,4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оздоровительный к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кс с универсальным игровым залом 42х24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ире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асав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й район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59,51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оздоровительный к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кс с универсальным игровым залом 36х18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бент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26,4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ый комплекс в п. Дубк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еко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68,9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довый дворец с двумя катками на 350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C61158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ахачкале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гестан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380,9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C6115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муниципал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й собств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604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улейман-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зал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ум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.</w:t>
            </w:r>
            <w:r w:rsidR="00C61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изилюрт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776CB1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776CB1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776CB1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776CB1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776CB1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776CB1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776CB1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ьтурно-оздоровительный к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кс, г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Хасавюр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4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корпу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заречной части, г. Хасавюр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ЖИЛИЩНО-КОММУНАЛЬНОЕ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ХОЗЯЙСТВО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650 757,72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ГАЗИФИКАЦ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Развитие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ышленности и по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ение ее конкурент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собности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Га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кация населенных пунктов Республики 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 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ьство и 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струкция объектов газоснабжения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Тпиг, Агульский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C61158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о межпос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ого газопровода </w:t>
            </w:r>
          </w:p>
          <w:p w:rsidR="00656D83" w:rsidRPr="00D034B1" w:rsidRDefault="00656D83" w:rsidP="00C61158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хмахи-с.Нижне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ебк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ш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 056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ку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ты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7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76CB1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ты-с.</w:t>
            </w:r>
            <w:r w:rsidR="00776CB1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ка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776CB1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угу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ты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1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Н.</w:t>
            </w:r>
            <w:r w:rsidR="00776CB1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етур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л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и к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танам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зяйст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а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вско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н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Новая Коса с отве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ем Стары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юб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одящий газопровод высокого давления с.</w:t>
            </w:r>
            <w:r w:rsidR="00776CB1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бийаул-Аригиавл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дах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н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д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 9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зопровод-от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Кумух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3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провод-отвод Ахты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ю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64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B33B4F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к </w:t>
            </w:r>
            <w:r w:rsidR="00B33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ам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чи-Гамри-Балтамахи-Маммау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ока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зификация СНТ </w:t>
            </w:r>
          </w:p>
          <w:p w:rsidR="00776CB1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джиа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ялов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ахачкал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фикация микро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«ДОСААФ», г. Мах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416B3C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416B3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416B3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416B3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416B3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416B3C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416B3C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одящий газопровод от АГРС «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ире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к 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им сетям, г. Ха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юр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ибул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йнакский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зопровод-отвод и АГРС «Львовские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6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ьвовский №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одящий газопровод кут СКХ «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рат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торкалинском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б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бу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ха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B33B4F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</w:t>
            </w:r>
            <w:r w:rsidR="00B33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а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цак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хадае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ах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.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п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.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вала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твлением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х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зпар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кюр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пар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сит-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а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тветвлением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ланш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узе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ладим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дюковско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р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ли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ский</w:t>
            </w:r>
            <w:proofErr w:type="spellEnd"/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идско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ла-Али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естанско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р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х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ж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х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16B3C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ьхе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да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х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педж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ю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ун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твлением к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пю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х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утюб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ский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16B3C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кибеки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а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цк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ебк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н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р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луки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рби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ки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лакаси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асираг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а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к п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илькал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тветвлением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л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нзах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ковый газ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ых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и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ВОДОСНАБЖЕНИЕ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394 001,022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394 001,022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Развитие 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щного строительства в Республике 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360 765,292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0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Соз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е условий для обесп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ния качественными услугами жилищно-коммунального хозя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а населения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360 765,292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ьство и 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струкция объектов коммунальной инф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туры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7 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360 765,292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08 439,30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урение артезианских скважин в населенных пунктах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гор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«город «Южно-Сухокумск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532,8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(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к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н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кут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 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юртовской зоне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ного животноводств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(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к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н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и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 Хасав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ской зоне отгонного животноводств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941,1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иль-Янги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451,2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рени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кважины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овые Бухты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б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йона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рско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не отгонного животнов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727,4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ел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р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(бурени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к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142,6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. Ю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йно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р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52,7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ско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рс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4,6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к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р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, в том числе разраб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24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рение артезианской скважин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га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ай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55,4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рение артезианской скважин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диг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77,1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рение артезианской скважин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Орта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б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ай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156,8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митриевк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ум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65,3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кважин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дро-Невско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ум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65,3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ртскважин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к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умо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65,3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к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ире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юртов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ероприятия по вод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набжению населенных пунктов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. С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ное Хасавюртовского района (2 этап)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348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а участка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 Каспийск-Избербаш с реконструкцией вса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ющего узла насосной станции первого подъема в г. Каспийск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634,9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и расш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 очистных соору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п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туг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ове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м мощности до 3 тыс. куб. м/сутки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ил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57,8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пос.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 городского округа с внутригородским дел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«город Махачкала»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344,7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ревк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 с внутригородским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 «город Махач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»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708,7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Рич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уль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на Республики Дагеста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633,5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ких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ульского район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60,824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ела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ш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ш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644,528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ел. Бука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ш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 СП «с/с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сагумах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8,8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ела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ш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965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а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лод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Верхне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66,1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 «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-Ахты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ты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5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Карата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. 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юрт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753,25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ляда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т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256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о под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водопровода со станцией обеззаражи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ды для водос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 села Чиркей, Буйнакского района 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 Дагестан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9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ел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у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м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ку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ергебиль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гебильс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одящее 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в с. Нижне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х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 Верхне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х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бе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еспублики Дагестан, в том числе разработка проектно-сметной документации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02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B33B4F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е 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водос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ия  с. Мехельта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о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90,2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B33B4F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б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99,0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скр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хадае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986,2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. Хазар Дербентского района Республики Дагеста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886,0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етей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набжения с. Дылым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еко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ст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-й этап)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940,9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17,1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рнизация системы водоснабжен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ур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дах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521,8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рнизация системы водоснабжен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дах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 497,0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ела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янги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РД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644,8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р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03,0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етей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ровод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95,5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хи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аш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64,4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. Н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аш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7,5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г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рам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39,3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овой водопровод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аг-Казмаля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т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маля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ау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х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чхю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нужд МО СП «сельсовет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а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79,7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. Чап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800,1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657,6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. Н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кское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23,2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поселковы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 в с. Новая Мака Сулейман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051,5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поселковы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ман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,1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B33B4F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</w:t>
            </w:r>
            <w:r w:rsidR="00B33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 Та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ранского район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з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Шиле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пи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и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провод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тыч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басаранского района Республики Дагестан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349,1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Унцукуль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230,6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ры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-сметной документации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5,0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ных сетей по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ькал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72,3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ельски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набжения с. Куруш, Хасавюртов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862,1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. Аксай Хасавюртовского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906,6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595,07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658,44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шаг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,7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ак-Межгю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, в том числе разраб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45,1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нз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571,6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администрат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центр)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5,5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Подготов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по</w:t>
            </w:r>
            <w:r w:rsidR="00B33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оармейск, г.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65,7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по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ха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ахачкал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73,3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пос. 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ше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с внутригор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м делением «город Махачкала»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49,7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по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де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с внутригородским д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м «город Махачкала»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25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по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хал-Терме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с внутри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м делением «город Махачкала»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31,6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по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 с внутригородским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 «город Махач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»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78,6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ные сооружения водоснабжения, г. Изб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52,6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х сетей в г. Изб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</w:t>
            </w:r>
            <w:r w:rsidR="00B33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Даг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71,2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внешней системы водоснабжения г. Избербаш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13,5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D94D84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чистой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й МКР 7, 8, 10, 11,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спийс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84,1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и расш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 очистных соору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водоснабжения с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ением мощности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F72F0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ты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сутки в </w:t>
            </w:r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071,0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гор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«город 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-Сухокумск»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50,1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94D84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водящий вод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Гоа Агульского 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спублики Дагестан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3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 с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31,78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янги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89,6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на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еля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азводящими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ми и станцией обез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ивания воды для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набжения с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ищ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йнакс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района Республики </w:t>
            </w:r>
            <w:proofErr w:type="gramEnd"/>
          </w:p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51,8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од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водопровода со станцией обеззаражи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ды для водос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 с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н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т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йнакского 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7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систем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набжения с. Гел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удах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53,7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поселковы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Орта-стал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ман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Дагестан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41,77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провод 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юхря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ла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ба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ского района Респ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7,6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провод 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ла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на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баса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6,81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D94D84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муниципал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й собств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352 325,98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отлих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2 320,000</w:t>
            </w:r>
          </w:p>
        </w:tc>
      </w:tr>
      <w:tr w:rsidR="00D94D84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D94D84" w:rsidRPr="00D034B1" w:rsidRDefault="00D94D84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4D84" w:rsidRPr="00D034B1" w:rsidRDefault="00D94D84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4D84" w:rsidRPr="00D034B1" w:rsidRDefault="00D94D84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4D84" w:rsidRPr="00D034B1" w:rsidRDefault="00D94D84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D94D84" w:rsidRPr="00D034B1" w:rsidRDefault="00D94D84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94D84" w:rsidRPr="00D034B1" w:rsidRDefault="00D94D84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94D84" w:rsidRPr="00D034B1" w:rsidRDefault="00D94D84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довод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ал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а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отлих, Ботлихский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уйнак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70 540,8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гле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йнакского района 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40,8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водо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ного узла с накопи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м на 50 тыс. куб. м со станцией очистки воды и разводящими сетями на речк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ргы-озен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водоснабжения сел Н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нгут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е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нгут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й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межп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кового водовод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е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ище-Бетаул-Кырла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иам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 500 мм), Буйнакский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униб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84 888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од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б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888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збеков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77 934,6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поселка Дубк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еко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еспуб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934,6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6 984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и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984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рабудахкент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34 211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ровод для 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абжения 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убден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бук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водохр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а Хала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 211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86 534,69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овой водовод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-Лахир-Хун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 Рек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ция</w:t>
            </w:r>
            <w:r w:rsidR="00D94D84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водовода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чидаг-Унчукатль-Табахлу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ст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-й этап)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534,696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утуль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ре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одключением сел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с. Рутул с подключением 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са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ала 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ф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у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улеймаг-Сталь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3 419,5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овой водопровод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даркент-Даркуш-Казмаля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419,54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Шамиль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бд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и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Буйнакс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3 011,3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и восс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ие системы 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бжения г. Буйнакска. Строительство водовода Чиркей-Буйнакс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011,32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Кизляр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72 482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заборные соору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(2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ь), г. К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 832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готов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систем водоснабжения г. Кизля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Хасавюр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водо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ных сооружений «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шбул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. Хасавюрт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естан «Переселе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селения 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олакского района на новое место жительства и восстановле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хов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 235,7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 Республики Дагест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003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 235,7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чистные соору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енческ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235,7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ОДООТВЕД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48 908,105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48 908,105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естан «Переселе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селения 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олакского района на новое место жительства и восстановле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хов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1 578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венной собственности Республики Дагестан в рамках государственной 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ы Российской Федерации «Развитие Северо-Кавказского ф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рального округ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003R523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1 578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ере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ю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оволакского района на новое место ж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R523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 578,9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жные сети канал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канализационные очистные сооружения, переселенческого Н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кского района (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. Новолакское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R523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 853,7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жные сети канал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канализационные очистные сооружения, переселенческого Н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кского район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ево, с.</w:t>
            </w:r>
            <w:r w:rsidR="00BA5DFD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R523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725,2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Комплексное территориальное раз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е муниципального 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ования «городской округ «город Дербент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9 473,684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(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ицпп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 собственности в рамках государственной программы Российской Федерации «Развитие Северо-Кавказского ф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рального округ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9000R523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9 473,684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Дербен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ные сооружения канализации, г. Дербен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00R523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 473,684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 «Развитие 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лищного строительства в Республике 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7 855,47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Соз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е условий для обесп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ния качественными услугами жилищно-коммунального хозя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а населения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естан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7 855,47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ьство и 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струкция объектов коммунальной инф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туры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7 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7 855,47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D94D84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госуда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6 618,081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бросного канализационного к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тора в г. Избербаш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536,754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насосных станций канализации №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 №</w:t>
            </w:r>
            <w:r w:rsidR="005F72F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п. Н. Сулак г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люрт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148,587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етей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отведения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«Па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а» городского округа с внутригородским д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«город Махачкал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68,43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етей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отведения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АФ» городского ок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 с внутригородским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 «город Махач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»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26,46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конструкция и расш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 очистных соору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канализации г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оведением м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и до 15 ты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утк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937,85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D94D84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муниципал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й собств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 237,3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умторкалин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51 237,3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ные сооружения хозяйственно-бытовых сточных вод произ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ью 1300 м³/сутки  в п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б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торкал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37,39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848,6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848,6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Рес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естан «Переселе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селения 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олакского района на новое место жительства и восстановле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хов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848,6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D94D84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ьные вложения в объекты госуда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656D8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003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848,6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выс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ьтной линии элект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ач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-10 кВт от подстанции «НИИСХ» до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ку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4111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48,6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F72F0" w:rsidRPr="00D034B1" w:rsidRDefault="005F72F0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программная ча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ерв на обеспечение участия в мероприятиях федеральных программ, подготовку проектно-сметной доку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9004009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6D83" w:rsidRPr="00D034B1" w:rsidRDefault="00656D8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0 000,000</w:t>
            </w:r>
          </w:p>
        </w:tc>
      </w:tr>
      <w:tr w:rsidR="00D034B1" w:rsidRPr="00D034B1" w:rsidTr="00D034B1"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23B68" w:rsidRPr="00D034B1" w:rsidRDefault="00423B68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23B68" w:rsidRDefault="00423B68" w:rsidP="00FF5478">
      <w:pPr>
        <w:tabs>
          <w:tab w:val="left" w:pos="8525"/>
        </w:tabs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423B68" w:rsidRPr="00FF5478" w:rsidRDefault="00423B68" w:rsidP="00FF5478">
      <w:pPr>
        <w:tabs>
          <w:tab w:val="left" w:pos="8525"/>
        </w:tabs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FF5478" w:rsidRPr="00FF5478" w:rsidRDefault="00FF5478" w:rsidP="00FF5478">
      <w:pPr>
        <w:tabs>
          <w:tab w:val="left" w:pos="8525"/>
        </w:tabs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FF5478" w:rsidRPr="00FF5478" w:rsidRDefault="00FF5478" w:rsidP="00FF5478">
      <w:pPr>
        <w:tabs>
          <w:tab w:val="left" w:pos="8525"/>
        </w:tabs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FF5478" w:rsidRPr="00FF5478" w:rsidRDefault="00FF5478" w:rsidP="00FF5478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FF5478">
        <w:rPr>
          <w:rFonts w:ascii="Times New Roman" w:hAnsi="Times New Roman"/>
          <w:sz w:val="24"/>
          <w:szCs w:val="24"/>
        </w:rPr>
        <w:t>Таблица 2</w:t>
      </w:r>
    </w:p>
    <w:p w:rsidR="00FF5478" w:rsidRPr="00FF5478" w:rsidRDefault="00FF5478" w:rsidP="00FF5478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FF5478">
        <w:rPr>
          <w:rFonts w:ascii="Times New Roman" w:hAnsi="Times New Roman"/>
          <w:sz w:val="24"/>
          <w:szCs w:val="24"/>
        </w:rPr>
        <w:t>Приложения 17</w:t>
      </w:r>
    </w:p>
    <w:p w:rsidR="00FF5478" w:rsidRPr="00FF5478" w:rsidRDefault="00FF5478" w:rsidP="00FF5478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FF5478" w:rsidRPr="00D94D84" w:rsidRDefault="00FF5478" w:rsidP="00FF5478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94D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спубликанская инвестиционная программа на 2021 и 2022 годы</w:t>
      </w:r>
    </w:p>
    <w:p w:rsidR="00654C1D" w:rsidRPr="00D94D84" w:rsidRDefault="00654C1D" w:rsidP="00FF5478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54C1D" w:rsidRDefault="00FF5478" w:rsidP="00654C1D">
      <w:pPr>
        <w:spacing w:after="8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478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0"/>
        <w:gridCol w:w="556"/>
        <w:gridCol w:w="567"/>
        <w:gridCol w:w="1843"/>
        <w:gridCol w:w="708"/>
        <w:gridCol w:w="1985"/>
        <w:gridCol w:w="2091"/>
      </w:tblGrid>
      <w:tr w:rsidR="00D034B1" w:rsidRPr="00D034B1" w:rsidTr="00D034B1">
        <w:tc>
          <w:tcPr>
            <w:tcW w:w="1951" w:type="dxa"/>
            <w:vMerge w:val="restart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йки и об</w:t>
            </w: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ъ</w:t>
            </w: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ты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ые</w:t>
            </w:r>
          </w:p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пвложения</w:t>
            </w:r>
          </w:p>
        </w:tc>
      </w:tr>
      <w:tr w:rsidR="00D034B1" w:rsidRPr="00D034B1" w:rsidTr="00D034B1">
        <w:tc>
          <w:tcPr>
            <w:tcW w:w="1951" w:type="dxa"/>
            <w:vMerge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54C1D" w:rsidRPr="00D034B1" w:rsidRDefault="00654C1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</w:tbl>
    <w:p w:rsidR="00B55019" w:rsidRDefault="00B55019" w:rsidP="00B55019">
      <w:pPr>
        <w:tabs>
          <w:tab w:val="left" w:pos="2798"/>
          <w:tab w:val="left" w:pos="3518"/>
          <w:tab w:val="left" w:pos="4085"/>
          <w:tab w:val="left" w:pos="4794"/>
          <w:tab w:val="left" w:pos="6211"/>
          <w:tab w:val="left" w:pos="6919"/>
          <w:tab w:val="left" w:pos="8476"/>
        </w:tabs>
        <w:spacing w:after="0" w:line="20" w:lineRule="exac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567"/>
        <w:gridCol w:w="1843"/>
        <w:gridCol w:w="708"/>
        <w:gridCol w:w="1985"/>
        <w:gridCol w:w="2091"/>
      </w:tblGrid>
      <w:tr w:rsidR="00D034B1" w:rsidRPr="00D034B1" w:rsidTr="00D034B1">
        <w:trPr>
          <w:tblHeader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654C1D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4C1D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4C1D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4C1D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4C1D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4C1D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54C1D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654C1D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</w:t>
            </w:r>
          </w:p>
        </w:tc>
      </w:tr>
      <w:tr w:rsidR="00D034B1" w:rsidRPr="00D034B1" w:rsidTr="00D034B1">
        <w:trPr>
          <w:tblHeader/>
        </w:trPr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654C1D" w:rsidRPr="00D034B1" w:rsidRDefault="00654C1D" w:rsidP="00D034B1">
            <w:pPr>
              <w:spacing w:after="0" w:line="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54C1D" w:rsidRPr="00D034B1" w:rsidRDefault="00654C1D" w:rsidP="00D034B1">
            <w:pPr>
              <w:spacing w:after="0" w:line="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54C1D" w:rsidRPr="00D034B1" w:rsidRDefault="00654C1D" w:rsidP="00D034B1">
            <w:pPr>
              <w:spacing w:after="0" w:line="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54C1D" w:rsidRPr="00D034B1" w:rsidRDefault="00654C1D" w:rsidP="00D034B1">
            <w:pPr>
              <w:spacing w:after="0" w:line="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54C1D" w:rsidRPr="00D034B1" w:rsidRDefault="00654C1D" w:rsidP="00D034B1">
            <w:pPr>
              <w:spacing w:after="0" w:line="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654C1D" w:rsidRPr="00D034B1" w:rsidRDefault="00654C1D" w:rsidP="00D034B1">
            <w:pPr>
              <w:spacing w:after="0" w:line="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54C1D" w:rsidRPr="00D034B1" w:rsidRDefault="00654C1D" w:rsidP="00D034B1">
            <w:pPr>
              <w:spacing w:after="0" w:line="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auto"/>
          </w:tcPr>
          <w:p w:rsidR="00654C1D" w:rsidRPr="00D034B1" w:rsidRDefault="00654C1D" w:rsidP="00D034B1">
            <w:pPr>
              <w:spacing w:after="0" w:line="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before="120"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before="120"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before="120"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before="120"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before="120"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before="120"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before="120"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 544 260,02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before="120"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 786 513,863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ОЦИАЛ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Я СФЕР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647 251,27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889 202,783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БЩЕЕ О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РАЗОВАНИ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197 941,32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298 943,812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 част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197 941,32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298 943,812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Развитие образования в Республике Дагестан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197 941,32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298 943,812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«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ание новых мест в общ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льных 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анизациях Республики Дагестан в соответствии с прогно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емой п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ебностью и соврем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ми ус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ями о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ния на 2016-2025 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725 545,402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944 761,459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х мест в общеобра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ельных организац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AЕ15520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4 696,21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4 696,105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ы недвиж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ого имущ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а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(муниц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альной с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сти) в рамках 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лизации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программы Российской Федерации «Развитие образования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AЕ15520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4 696,21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4 696,105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й проект «Соврем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 школа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Е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480 849,192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700 065,35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х мест в общеобра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ельных организац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х в целях ликвидации третьей с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 обучения и форми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ние ус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й для п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учения 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ственного общего об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АE15490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480 849,192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700 065,35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ы недвиж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ого имущ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а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(муниц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альной с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сти) в рамках 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лизации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программы Российской Федерации «Развитие образования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АE15490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480 849,192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700 065,35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оглашения между Ми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ством просвещения Российской Федерации и Прав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н от 10 февраля 2019 года №073-09-2019-1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АE15490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80 849,192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</w:t>
            </w:r>
            <w:r w:rsidR="00B35763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</w:t>
            </w:r>
            <w:proofErr w:type="spellEnd"/>
            <w:proofErr w:type="gram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Развитие общего об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вания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й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472 395,91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354 182,353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о и рек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ция объектов 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ования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2 3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472 395,91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354 182,353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941 460,62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51 604,77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8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финан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за счет средств республик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бюд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Республики Дагестан 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созданию 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мест в 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х в целях лик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ции третьей смены обу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фор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ус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й для по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я ка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щего об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с у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обеспе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ор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т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ваний к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ам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 670,22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вовско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121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а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тлихский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 704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бер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тлих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 771,795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D94D84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5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Чинар, Дербентского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3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г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 703,72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216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Нижн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р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л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 990,64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-интерна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454,845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ыр-Мурз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ский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 982,22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Руту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 122,15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ла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а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 279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5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йх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улейман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 227,44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5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ри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аран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ф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аран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 982,22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4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умовк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ум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 510,95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2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ка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 578,67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сс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686,4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1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о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 982,22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(интернат) на 1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ият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 297,9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4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94D8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ахачкал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л. Джиг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)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 на 800 учени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р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с д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 спальными корпусами по 120 мест на территории ГБОУ Р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уб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нский детский оз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ительно-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центр круглогод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действия «Солнечный берег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ахк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муниц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ной с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30 935,29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2 577,583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ербентский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3 462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школы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жух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рбент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462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79 507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20 024,322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вга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024,322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шам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 507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город Хас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юр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87 966,29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82 553,261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асавюрт</w:t>
            </w:r>
            <w:r w:rsidR="00D94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По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д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8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 966,29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 553,261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ДОШКОЛ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ОЕ ОБРАЗ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543 498,587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4 970,7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 част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543 498,587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4 970,7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Развитие образования в Республике Дагестан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543 498,587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4 970,7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«Р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тие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кольного образования детей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543 498,587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4 970,7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й проект «Содействие занятости женщин - 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ание ус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й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1 Р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5 993,13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лни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х мест для детей в в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сте от 1,5 до 3 лет в 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ова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х орга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циях, о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ществля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щих обра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тельную деятельность по образо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P2523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5 993,13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ы недвиж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ого имущ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а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(муниц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альной с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сти) в рамках 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лизации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программы Российской Федерации «Развитие образования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P2523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15 993,13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оглашения между Ми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ством просвещения Российской Федерации и Прав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и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гестан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февраля 2019 года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-09-2019-123 и дополн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ог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н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марта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а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73-09-2019-123/1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P2523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 993,13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Развитие дошкольного образования детей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227 505,45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4 970,7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227 505,45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4 970,7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финан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за счет средств республик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бюд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Республики Дагестан  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созданию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ых мест для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в возрасте от 1,5 до 3 лет в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ях, осуществ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обра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ую деятельность по образ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 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м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етом об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н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вных требований к объектам 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377,91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гим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552,88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иль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085,02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ест  (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йка)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а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тлих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914,66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на 9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щ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йнак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932,2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. Гуниб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б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914,66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 мест 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ла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рбент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914,66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на 150 мест в с.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ли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886,9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ьско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люрт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552,88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на 80 мест 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ый В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д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л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552,88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кмас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тор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 909,6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на 12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х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 909,59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на 20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мехель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кского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707,15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на 10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ш-Казмаля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ейман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591,33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на 6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аба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ский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914,66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на 80 мест в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к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552,88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на 60 мест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е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914,66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ая образова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орган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на 250 мест в г.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нские Огни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291,63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ЗДРАВ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ХРАНЕНИ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318 343,49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30 903,747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я часть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318 343,49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30 903,747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Развитие здравоох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ния в Р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ублике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318 343,49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30 903,747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«Профил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ка забо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ний и формиро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е здоро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образа жизни. Р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тие п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чной 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ко-санитарной помощи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 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318 343,49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30 903,747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о и рек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ция объектов здравоох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ния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 1 1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318 343,49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30 903,747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вложения в объекты недвижи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(муниц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ной)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в  рамках реализации мероприятий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венной программы Российской Федерации «Развитие 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дравоох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ния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R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85 283,75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 респ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анского противо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ркулезного диспансера со стационаром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ачкала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R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 283,75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33 059,74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30 903,747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93 059,749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54 605,987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центра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районной больниц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Ахты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 647,823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ковая больниц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Белиджи, Дербентский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дом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жалис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228,779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ниц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Кумух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74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линика в с.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485,119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клиник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Хучни, Табаса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671,92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ниц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дер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</w:t>
            </w:r>
            <w:r w:rsidR="00746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ь)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642,0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льное отделение центральной  городской больницы, г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 249,999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муниц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ной с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сти Республики Даге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6 297,76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Докузпар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9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центра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районной больниц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Усухчай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зпар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раб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ент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ниц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ге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д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якент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ница в 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Даг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анские 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линика, г. Дагест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Огн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Изб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аш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86 297,76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ница </w:t>
            </w:r>
          </w:p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</w:t>
            </w:r>
            <w:r w:rsidR="00746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ь),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збербаш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1И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 297,76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5 654,00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93 474,94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 част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5 654,00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93 474,94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Развитие культуры в Республике Дагестан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5 654,00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93 474,94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«Культура и искусство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5 654,00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93 474,94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й проект «Культурная среда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2 А</w:t>
            </w:r>
            <w:proofErr w:type="gram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 756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7 600,31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вложения в объекты недвижи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(муниц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ной)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в  рамках реализации мероприятий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программы Российской Федерации «Развитие культуры и туризма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А15455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 756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7 600,31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Дома танца анс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я «Лезг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», г. Мах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А15455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 756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 600,31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Организ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ция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ых проектов в сфере тра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ионной народной культур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2 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9 898,00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5 874,628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2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 024,3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4 895,68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финан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за счет средств республик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бюд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Республики Дагестан  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федерального проекта «Культурная среда» Нац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льного проекта «Культура» («Стро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Дома танца анс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я «Лезг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», г. Мах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»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24,3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 895,68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746559" w:rsidP="00746559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муниц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ной со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и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4 873,70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0 978,94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абаюрт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14 111,99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 культур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баюрт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ба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111,99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ергокал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16 866,948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 культуры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ерг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о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 866,948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Хасавюрт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52 387,702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 культуры в с.</w:t>
            </w:r>
            <w:r w:rsidR="00B35763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е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асав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387,702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Хунзах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2 486,004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мориа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комплекс «Белые 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вли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486,004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ИЗИЧ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КАЯ КУЛ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ТУРА И СПОР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 813,86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0 909,4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 част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 813,86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0 909,4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35763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Развитие физической культуры и спорта в Р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ублике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 813,86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0 909,4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«Обеспеч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е управ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физич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й культ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й и сп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 813,86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0 909,4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о и рек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ция объектов спорта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6 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 813,86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0 909,4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74655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9 295,16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Вачи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295,16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74655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итал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муниц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ной со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604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 518,7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0 909,4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улейман-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2 518,7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35763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зал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ум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518,7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из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люрт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5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50 909,4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оздор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кс, г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л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04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909,49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ЖИЛИЩНО-КОММ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ЛЬНОЕ ХОЗЯЙСТВ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897 008,74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897 311,081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ГАЗИФИК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 част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Развитие промышл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сти и п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шение ее конкурент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собности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«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ификация населенных пунктов Р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 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о и рек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ция объектов 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снаб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Тпиг, Агульский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632,77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Новая Коса с ответвл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 Стары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азатюб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6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18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одящий газопровод высокого д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с.</w:t>
            </w:r>
            <w:r w:rsidR="00B5036B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бийаул-Аригиавл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д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т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4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азопровод-от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х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провод-отвод Ахты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ю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 792,23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фикация СНТ «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д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чкал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375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фикация микрорайона «ДОСААФ», г. Махачкал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1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ОДОСНА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ЖЕНИЕ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31 008,84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31 311,18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 част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31 008,84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31 311,18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Развитие жилищного строи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а в Р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ублике 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стан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31 008,84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31 311,18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мма «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ание ус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й для обеспечения качеств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ми ус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ами 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щно-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ммун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го хозя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а нас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31 008,84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31 311,18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й проект «Чистая 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7 G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09 008,08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287 947,273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роите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о и рек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рукция (модерниз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ция) объ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ов питьев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 водосн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жения в рамках р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лизации м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оприятий госуд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венной программы Российской Федерации «Обеспеч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ие досту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ым и к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ортным жильем и коммуна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ыми усл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ами гр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ж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ан Росс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кой Фед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7G55243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909 008,08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 287 947,273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мероприятие «Строит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о и рек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ция объектов коммун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й инф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7 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122 000,765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743 363,913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602 209,915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440 240,145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урение 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зианских скважин в населенных пунктах Р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ублики Д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е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5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50 00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еропри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я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ия по вод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набжению населенных пунктов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 расш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 очи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оору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п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ове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мощ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до 3 тыс. куб. м/сутки, г.</w:t>
            </w:r>
            <w:r w:rsidR="00B5036B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401,949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036B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ких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ульского района 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367,696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ел. Бука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ш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 СП «с/с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сагу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ш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714,4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4085B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</w:t>
            </w:r>
            <w:r w:rsidR="00D4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ш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09,6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а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лод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Верхне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500,998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 «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-Ахты»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тын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538,4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 523,136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. Карата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169,992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4085B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. 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юрт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юрто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461,6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ел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ику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кун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ергебиль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геби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586,51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е 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набжения 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ельт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бетовс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488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4085B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D4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б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176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ш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т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572,62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4085B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</w:t>
            </w:r>
            <w:r w:rsidR="00D4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нгиюр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зил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Р</w:t>
            </w:r>
            <w:r w:rsidR="00B5036B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B5036B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ст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937,23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р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758,22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036B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сетей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ровод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139,5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хи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ашинс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066,57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. Нижне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969,39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г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684,54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овой водопровод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аг-Казмаля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т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маля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аул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чх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чхю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нужд МО СП «сельсовет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ау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ент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297,19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. Но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кское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ак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529,04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036B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пос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кент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лейман-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37,24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90,63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</w:t>
            </w:r>
            <w:r w:rsidR="00B5036B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 Та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ранского район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з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г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Шиле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пи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246,21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ментации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824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водоп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ных сетей по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и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459,685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набжения с. Куруш, 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юртовский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499,9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. Аксай Хасавюрт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, в том чис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 64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шаг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889,27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ак-Межгюл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, в том ч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разработка проект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476,504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036B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центр)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унтин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1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894,04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D4085B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85B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>К</w:t>
            </w:r>
            <w:r w:rsidR="00B55019" w:rsidRPr="00D4085B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>апитал</w:t>
            </w:r>
            <w:r w:rsidR="00B55019" w:rsidRPr="00D4085B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>ь</w:t>
            </w:r>
            <w:r w:rsidR="00B55019" w:rsidRPr="00D4085B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>ны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лож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кты м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ц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альной 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бственн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B55019"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9 790,85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3 123,768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уйнакский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1 96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4085B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водо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ного узла с накопителем на 50 тыс. куб. м со станцией очистки воды и разводящ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4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 сетями на речке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ы-озень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ел Н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н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ерхний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нгута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йнак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56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D4085B" w:rsidRDefault="00B55019" w:rsidP="00D4085B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ежп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кового в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вода </w:t>
            </w: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е</w:t>
            </w:r>
            <w:proofErr w:type="gram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-Бетаул-Кырлар</w:t>
            </w:r>
            <w:proofErr w:type="spellEnd"/>
          </w:p>
          <w:p w:rsidR="00B55019" w:rsidRPr="00D034B1" w:rsidRDefault="00B55019" w:rsidP="00D4085B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м 500 мм), Буйн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4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збеко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88 855,37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поселка Дубк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 Респ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, в том числе разр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о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855,37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Лак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93 84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81 185,304</w:t>
            </w:r>
          </w:p>
        </w:tc>
      </w:tr>
      <w:tr w:rsidR="00CC10DD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CC10DD" w:rsidRPr="00D034B1" w:rsidRDefault="00CC10D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C10DD" w:rsidRPr="00D034B1" w:rsidRDefault="00CC10D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C10DD" w:rsidRPr="00D034B1" w:rsidRDefault="00CC10D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C10DD" w:rsidRPr="00D034B1" w:rsidRDefault="00CC10D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C10DD" w:rsidRPr="00D034B1" w:rsidRDefault="00CC10D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C10DD" w:rsidRPr="00D034B1" w:rsidRDefault="00CC10D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C10DD" w:rsidRPr="00D034B1" w:rsidRDefault="00CC10D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CC10DD" w:rsidRPr="00D034B1" w:rsidRDefault="00CC10D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CC10DD" w:rsidP="00CC10D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рупповой водовод </w:t>
            </w:r>
            <w:proofErr w:type="spellStart"/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-Лахир-Хуна</w:t>
            </w:r>
            <w:proofErr w:type="spellEnd"/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а. 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, в том числе разработка проек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B55019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84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CC10DD" w:rsidRDefault="00B55019" w:rsidP="00CC10D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CC1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о водовода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чидаг-Унчукатль-Табахлу</w:t>
            </w:r>
            <w:proofErr w:type="spellEnd"/>
          </w:p>
          <w:p w:rsidR="00B55019" w:rsidRPr="00D034B1" w:rsidRDefault="00B55019" w:rsidP="00CC10D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 Р</w:t>
            </w:r>
            <w:r w:rsidR="00537878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</w:t>
            </w:r>
            <w:r w:rsidR="00537878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537878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ки 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37878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37878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-й этап), в том числе разработка прое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сметной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ент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 185,30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утуль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77 731,14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21 938,46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537878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</w:t>
            </w:r>
          </w:p>
          <w:p w:rsidR="00B55019" w:rsidRPr="00D034B1" w:rsidRDefault="00B55019" w:rsidP="00CC10D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ре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одклю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с</w:t>
            </w:r>
            <w:r w:rsidR="00CC1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ульский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464,0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036B" w:rsidRPr="00D034B1" w:rsidRDefault="00B55019" w:rsidP="00CC10D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ящий водопровод </w:t>
            </w:r>
          </w:p>
          <w:p w:rsidR="00B55019" w:rsidRPr="00D034B1" w:rsidRDefault="00B55019" w:rsidP="00CC10D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Рутул с подключе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с</w:t>
            </w:r>
            <w:r w:rsidR="00CC1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сар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ала и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ф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уль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67,14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 938,46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Шамильски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50 802,94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.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бда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ильског</w:t>
            </w:r>
            <w:bookmarkStart w:id="0" w:name="_GoBack"/>
            <w:bookmarkEnd w:id="0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 Д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02,94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город Хас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юр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6 601,4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537878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водо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ных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ений «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шбулак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асавюр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004112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601,4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ОДООТВ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ДЕНИ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5 999,895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5 999,895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 част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5 999,895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5 999,895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Пересе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селения Новолакс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района на новое место жительства и восстанов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х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6 526,21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6 526,211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Респ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и Даг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 в р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х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программы Российской Федерации «Развитие Северо-Кавказского федераль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округа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003R523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6 526,21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6 526,211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ересе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ского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еления Новолакского района на н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место ж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а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R523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 526,21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 526,211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031980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жные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 канализ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канал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нные очистные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ения, п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чес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Новол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го района </w:t>
            </w:r>
          </w:p>
          <w:p w:rsidR="00031980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. Чапаево, </w:t>
            </w:r>
            <w:proofErr w:type="gramEnd"/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031980"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ли</w:t>
            </w:r>
            <w:proofErr w:type="spellEnd"/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3R523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 526,211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 526,211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ая программа Республики Дагестан «Компле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е террит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иальное развитие м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ципаль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образов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«гор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й округ «город Д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нт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9 473,684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9 473,68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 влож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в объе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(</w:t>
            </w:r>
            <w:proofErr w:type="spellStart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цппльной</w:t>
            </w:r>
            <w:proofErr w:type="spellEnd"/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 собствен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в рамках госуда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енной программы Российской Федерации «Развитие Северо-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авказского федеральн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 округа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9000R523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9 473,684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9 473,684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род Де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</w:t>
            </w:r>
            <w:r w:rsidRPr="00D034B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ен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A5DFD" w:rsidRPr="00D034B1" w:rsidRDefault="00BA5DFD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4B1" w:rsidRPr="00D034B1" w:rsidTr="00D034B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537878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ные с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ения к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зации, </w:t>
            </w:r>
          </w:p>
          <w:p w:rsidR="00B55019" w:rsidRPr="00D034B1" w:rsidRDefault="00B55019" w:rsidP="00D034B1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Дербен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00R523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 473,684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:rsidR="00B55019" w:rsidRPr="00D034B1" w:rsidRDefault="00B55019" w:rsidP="00D034B1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 473,684</w:t>
            </w:r>
          </w:p>
        </w:tc>
      </w:tr>
    </w:tbl>
    <w:p w:rsidR="00654C1D" w:rsidRDefault="00654C1D" w:rsidP="00BD79D0">
      <w:pPr>
        <w:spacing w:after="80" w:line="240" w:lineRule="exact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54C1D" w:rsidSect="007F7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gNumType w:start="1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8E" w:rsidRDefault="006F018E" w:rsidP="00B076CD">
      <w:pPr>
        <w:spacing w:after="0" w:line="240" w:lineRule="auto"/>
      </w:pPr>
      <w:r>
        <w:separator/>
      </w:r>
    </w:p>
  </w:endnote>
  <w:endnote w:type="continuationSeparator" w:id="0">
    <w:p w:rsidR="006F018E" w:rsidRDefault="006F018E" w:rsidP="00B0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59" w:rsidRDefault="007465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59" w:rsidRDefault="007465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59" w:rsidRDefault="00746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8E" w:rsidRDefault="006F018E" w:rsidP="00B076CD">
      <w:pPr>
        <w:spacing w:after="0" w:line="240" w:lineRule="auto"/>
      </w:pPr>
      <w:r>
        <w:separator/>
      </w:r>
    </w:p>
  </w:footnote>
  <w:footnote w:type="continuationSeparator" w:id="0">
    <w:p w:rsidR="006F018E" w:rsidRDefault="006F018E" w:rsidP="00B0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59" w:rsidRDefault="007465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59" w:rsidRPr="00B076CD" w:rsidRDefault="00746559">
    <w:pPr>
      <w:pStyle w:val="a5"/>
      <w:jc w:val="center"/>
      <w:rPr>
        <w:rFonts w:ascii="Times New Roman" w:hAnsi="Times New Roman"/>
        <w:sz w:val="24"/>
        <w:szCs w:val="24"/>
      </w:rPr>
    </w:pPr>
    <w:r w:rsidRPr="00B076CD">
      <w:rPr>
        <w:rFonts w:ascii="Times New Roman" w:hAnsi="Times New Roman"/>
        <w:sz w:val="24"/>
        <w:szCs w:val="24"/>
      </w:rPr>
      <w:fldChar w:fldCharType="begin"/>
    </w:r>
    <w:r w:rsidRPr="00B076CD">
      <w:rPr>
        <w:rFonts w:ascii="Times New Roman" w:hAnsi="Times New Roman"/>
        <w:sz w:val="24"/>
        <w:szCs w:val="24"/>
      </w:rPr>
      <w:instrText>PAGE   \* MERGEFORMAT</w:instrText>
    </w:r>
    <w:r w:rsidRPr="00B076CD">
      <w:rPr>
        <w:rFonts w:ascii="Times New Roman" w:hAnsi="Times New Roman"/>
        <w:sz w:val="24"/>
        <w:szCs w:val="24"/>
      </w:rPr>
      <w:fldChar w:fldCharType="separate"/>
    </w:r>
    <w:r w:rsidR="00CC10DD">
      <w:rPr>
        <w:rFonts w:ascii="Times New Roman" w:hAnsi="Times New Roman"/>
        <w:noProof/>
        <w:sz w:val="24"/>
        <w:szCs w:val="24"/>
      </w:rPr>
      <w:t>1346</w:t>
    </w:r>
    <w:r w:rsidRPr="00B076C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59" w:rsidRDefault="007465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7FF"/>
    <w:rsid w:val="00031980"/>
    <w:rsid w:val="000444F8"/>
    <w:rsid w:val="00066B42"/>
    <w:rsid w:val="000F43C9"/>
    <w:rsid w:val="00197308"/>
    <w:rsid w:val="00275513"/>
    <w:rsid w:val="00357110"/>
    <w:rsid w:val="00372B6B"/>
    <w:rsid w:val="00393E8D"/>
    <w:rsid w:val="003A17FF"/>
    <w:rsid w:val="003E15C9"/>
    <w:rsid w:val="00414629"/>
    <w:rsid w:val="00416B3C"/>
    <w:rsid w:val="00423B68"/>
    <w:rsid w:val="004B1161"/>
    <w:rsid w:val="00513C5F"/>
    <w:rsid w:val="00537878"/>
    <w:rsid w:val="00537B0C"/>
    <w:rsid w:val="00567347"/>
    <w:rsid w:val="005F0747"/>
    <w:rsid w:val="005F72F0"/>
    <w:rsid w:val="00654C1D"/>
    <w:rsid w:val="00656D83"/>
    <w:rsid w:val="00686FE9"/>
    <w:rsid w:val="006D64AA"/>
    <w:rsid w:val="006F018E"/>
    <w:rsid w:val="00710DC1"/>
    <w:rsid w:val="00716A59"/>
    <w:rsid w:val="007367FA"/>
    <w:rsid w:val="00746559"/>
    <w:rsid w:val="00776CB1"/>
    <w:rsid w:val="007D02CA"/>
    <w:rsid w:val="007D5652"/>
    <w:rsid w:val="007F7100"/>
    <w:rsid w:val="008033EC"/>
    <w:rsid w:val="008C667C"/>
    <w:rsid w:val="00933E2E"/>
    <w:rsid w:val="00951A5A"/>
    <w:rsid w:val="00B076CD"/>
    <w:rsid w:val="00B33B4F"/>
    <w:rsid w:val="00B35763"/>
    <w:rsid w:val="00B366DD"/>
    <w:rsid w:val="00B5036B"/>
    <w:rsid w:val="00B55019"/>
    <w:rsid w:val="00BA5DFD"/>
    <w:rsid w:val="00BD79D0"/>
    <w:rsid w:val="00C61158"/>
    <w:rsid w:val="00C8042C"/>
    <w:rsid w:val="00CC10DD"/>
    <w:rsid w:val="00CC489A"/>
    <w:rsid w:val="00D034B1"/>
    <w:rsid w:val="00D4085B"/>
    <w:rsid w:val="00D94D84"/>
    <w:rsid w:val="00DB2CAF"/>
    <w:rsid w:val="00E12F94"/>
    <w:rsid w:val="00E47240"/>
    <w:rsid w:val="00E8100B"/>
    <w:rsid w:val="00F31A8F"/>
    <w:rsid w:val="00F73748"/>
    <w:rsid w:val="00F951AC"/>
    <w:rsid w:val="00FC7AB7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9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A17FF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3A17FF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3A1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A17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A17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A1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6">
    <w:name w:val="xl76"/>
    <w:basedOn w:val="a"/>
    <w:uiPriority w:val="99"/>
    <w:rsid w:val="003A17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A17F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A17F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uiPriority w:val="99"/>
    <w:rsid w:val="003A17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uiPriority w:val="99"/>
    <w:rsid w:val="003A17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3A17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3A17F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3A17F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uiPriority w:val="99"/>
    <w:rsid w:val="003A17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3A17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6">
    <w:name w:val="xl106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8">
    <w:name w:val="xl108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3A17F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uiPriority w:val="99"/>
    <w:rsid w:val="003A17F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uiPriority w:val="99"/>
    <w:rsid w:val="003A17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uiPriority w:val="99"/>
    <w:rsid w:val="003A17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3A17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3A1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uiPriority w:val="99"/>
    <w:rsid w:val="003A17F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3A17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A17F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A17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0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076CD"/>
    <w:rPr>
      <w:rFonts w:cs="Times New Roman"/>
    </w:rPr>
  </w:style>
  <w:style w:type="paragraph" w:styleId="a7">
    <w:name w:val="footer"/>
    <w:basedOn w:val="a"/>
    <w:link w:val="a8"/>
    <w:uiPriority w:val="99"/>
    <w:rsid w:val="00B0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076C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B1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4B1161"/>
    <w:rPr>
      <w:rFonts w:ascii="Segoe UI" w:hAnsi="Segoe UI" w:cs="Segoe UI"/>
      <w:sz w:val="18"/>
      <w:szCs w:val="18"/>
    </w:rPr>
  </w:style>
  <w:style w:type="table" w:styleId="ab">
    <w:name w:val="Table Grid"/>
    <w:basedOn w:val="a1"/>
    <w:locked/>
    <w:rsid w:val="0071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7985-39A7-40BC-AF77-25D374E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9</Pages>
  <Words>13191</Words>
  <Characters>7519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реус</dc:creator>
  <cp:keywords/>
  <dc:description/>
  <cp:lastModifiedBy>ИРИНА</cp:lastModifiedBy>
  <cp:revision>34</cp:revision>
  <cp:lastPrinted>2019-12-20T08:15:00Z</cp:lastPrinted>
  <dcterms:created xsi:type="dcterms:W3CDTF">2019-10-29T17:58:00Z</dcterms:created>
  <dcterms:modified xsi:type="dcterms:W3CDTF">2019-12-20T08:15:00Z</dcterms:modified>
</cp:coreProperties>
</file>